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87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</w:t>
      </w:r>
      <w:r w:rsidR="00F47A8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</w:t>
      </w:r>
      <w:r w:rsidR="00D0488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D04887" w:rsidRPr="00D04887" w:rsidTr="00D04887">
        <w:tc>
          <w:tcPr>
            <w:tcW w:w="4360" w:type="dxa"/>
          </w:tcPr>
          <w:p w:rsidR="00D04887" w:rsidRPr="00CB72A3" w:rsidRDefault="00D04887" w:rsidP="00D0488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</w:pPr>
            <w:r w:rsidRPr="00CB72A3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Додаток 1</w:t>
            </w:r>
          </w:p>
          <w:p w:rsidR="00D04887" w:rsidRPr="00CB72A3" w:rsidRDefault="00D04887" w:rsidP="00D0488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</w:pPr>
            <w:r w:rsidRPr="00CB72A3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до рішення виконавчого комітету міської ради</w:t>
            </w:r>
          </w:p>
          <w:p w:rsidR="00D04887" w:rsidRPr="00D04887" w:rsidRDefault="00CB72A3" w:rsidP="00CB72A3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CB72A3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від 29.11.</w:t>
            </w:r>
            <w:r w:rsidR="00D04887" w:rsidRPr="00CB72A3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2018</w:t>
            </w:r>
            <w:r w:rsidRPr="00CB72A3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D04887" w:rsidRPr="00CB72A3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р.  </w:t>
            </w:r>
            <w:r w:rsidRPr="00CB72A3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№ 354</w:t>
            </w:r>
          </w:p>
        </w:tc>
      </w:tr>
    </w:tbl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B432CC" w:rsidRPr="00F47A8C" w:rsidRDefault="00D04887" w:rsidP="00D04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</w:t>
      </w:r>
    </w:p>
    <w:p w:rsidR="00FF7AE5" w:rsidRDefault="00CB72A3" w:rsidP="00CB72A3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роект</w:t>
      </w: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D04887" w:rsidRDefault="00F47A8C" w:rsidP="00D04887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val="uk-UA" w:eastAsia="ru-RU"/>
        </w:rPr>
      </w:pPr>
    </w:p>
    <w:p w:rsidR="005601CD" w:rsidRPr="00CB72A3" w:rsidRDefault="00305432" w:rsidP="002B6263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proofErr w:type="gramStart"/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r w:rsid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F47A8C" w:rsidRPr="00CB72A3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«Охорона</w:t>
      </w:r>
      <w:r w:rsidR="00305432"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ультурної спадщини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F47A8C" w:rsidRPr="00CB72A3" w:rsidRDefault="002B371F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1A03E2"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осівськ</w:t>
      </w:r>
      <w:r w:rsidR="00521554"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ої територіальної громади</w:t>
      </w:r>
    </w:p>
    <w:p w:rsidR="00305432" w:rsidRPr="00CB72A3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</w:t>
      </w:r>
      <w:r w:rsidR="001638A6"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-2021</w:t>
      </w:r>
      <w:r w:rsidR="00305432"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оки</w:t>
      </w:r>
      <w:r w:rsidRPr="00CB72A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»</w:t>
      </w:r>
    </w:p>
    <w:p w:rsidR="00F47A8C" w:rsidRPr="00F47A8C" w:rsidRDefault="00F47A8C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B72A3" w:rsidRDefault="00CB72A3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47A8C" w:rsidRPr="00005B23" w:rsidRDefault="00F47A8C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5B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ка</w:t>
      </w:r>
    </w:p>
    <w:p w:rsidR="00B432CC" w:rsidRPr="00F47A8C" w:rsidRDefault="00305432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</w:p>
    <w:p w:rsidR="00305432" w:rsidRPr="00F47A8C" w:rsidRDefault="00D04887" w:rsidP="00707338">
      <w:pPr>
        <w:shd w:val="clear" w:color="auto" w:fill="FFFFFF"/>
        <w:tabs>
          <w:tab w:val="left" w:pos="10063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proofErr w:type="spellEnd"/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Охорона кул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ьтурної спадщини 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осі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 тери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іальної громади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440"/>
        <w:gridCol w:w="5596"/>
      </w:tblGrid>
      <w:tr w:rsidR="008824D0" w:rsidRPr="008824D0" w:rsidTr="001038E8">
        <w:trPr>
          <w:trHeight w:val="882"/>
          <w:tblCellSpacing w:w="0" w:type="dxa"/>
        </w:trPr>
        <w:tc>
          <w:tcPr>
            <w:tcW w:w="635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777" w:type="dxa"/>
            <w:hideMark/>
          </w:tcPr>
          <w:p w:rsidR="00305432" w:rsidRPr="001038E8" w:rsidRDefault="001038E8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а рада</w:t>
            </w:r>
          </w:p>
        </w:tc>
      </w:tr>
      <w:tr w:rsidR="008824D0" w:rsidRPr="008824D0" w:rsidTr="001038E8">
        <w:trPr>
          <w:trHeight w:val="858"/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777" w:type="dxa"/>
            <w:hideMark/>
          </w:tcPr>
          <w:p w:rsidR="00305432" w:rsidRPr="008824D0" w:rsidRDefault="00B432CC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діл культури і туризму 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сівської міської ради 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777" w:type="dxa"/>
            <w:hideMark/>
          </w:tcPr>
          <w:p w:rsidR="00305432" w:rsidRPr="008824D0" w:rsidRDefault="00B432CC" w:rsidP="0010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 культури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уризму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ої міської ради,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ЖКГ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лагоустрою виконавчого апара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47A8C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91E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бухгалтерського обліку та звітності виконавчого апарату,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освіти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м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ької міської ради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інформаційної діяльності 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апарату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фінансове управління Носівської міської рад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и виконання Програми</w:t>
            </w:r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етап: 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: 2020–202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30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жерел фінансування</w:t>
            </w:r>
          </w:p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3B12AF" w:rsidRPr="008824D0" w:rsidRDefault="003B12AF" w:rsidP="0010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межах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бачених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конання програми «Охорони культурної  спадщини Носівської </w:t>
            </w:r>
            <w:r w:rsidR="00CA0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и  на 2019-2021роки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міському бюджеті, інш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жерел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835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аборонен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одавством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77" w:type="dxa"/>
            <w:hideMark/>
          </w:tcPr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A03E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</w:p>
          <w:p w:rsidR="00305432" w:rsidRPr="008824D0" w:rsidRDefault="003B12AF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7,5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30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місцевого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5777" w:type="dxa"/>
            <w:hideMark/>
          </w:tcPr>
          <w:p w:rsidR="00305432" w:rsidRPr="008824D0" w:rsidRDefault="003B12AF" w:rsidP="0000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7,5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A0C36" w:rsidRDefault="00305432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3054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</w:t>
      </w:r>
      <w:r w:rsidR="001879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FF7AE5" w:rsidRDefault="00EA0C36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</w:t>
      </w: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CB72A3" w:rsidRDefault="00CB72A3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CB72A3" w:rsidRDefault="00CB72A3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CB72A3" w:rsidRDefault="00CB72A3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B12AF" w:rsidRPr="008824D0" w:rsidRDefault="003B12AF" w:rsidP="00CB72A3">
      <w:pPr>
        <w:shd w:val="clear" w:color="auto" w:fill="FFFFFF"/>
        <w:tabs>
          <w:tab w:val="center" w:pos="4819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ступ</w:t>
      </w:r>
    </w:p>
    <w:p w:rsidR="001879A4" w:rsidRPr="00F47A8C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а спадщина Носівської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еальної громади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евід’ємною частиною культурного надбання України, а відтак і світового культурного надбання. Відносини щодо її збереження регулюються Конституцією України, Законом України «Про охорону культурної спадщини», іншими нормативно-правовими актами та міжнародно-правовими зобов’язаннями нашої держави перед світовою спільнотою. </w:t>
      </w:r>
    </w:p>
    <w:p w:rsidR="003B12AF" w:rsidRPr="00F47A8C" w:rsidRDefault="00161E1B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а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алі-Програма)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роблена відповідно до Законів України «Про місцеве самоврядування в Україні»,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охорону культурної  </w:t>
      </w:r>
      <w:r w:rsidR="004D6BE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адщини», «Про охорону археологічної спадщини», «Про культуру», інших нормативних актів.</w:t>
      </w:r>
    </w:p>
    <w:p w:rsidR="004D6BEF" w:rsidRPr="00F47A8C" w:rsidRDefault="00161E1B" w:rsidP="00EE6CD3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ом України «Про 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еве самоврядування в Україні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 п.10,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.32) функції забезпечення охорони пам’яток історії та культури покладено на органи місцевого самоврядування, що пер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бачає розроблення і реалізацію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ілого комплексу заходів за участю органів місцевого самоврядування, виконавчої влади,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татів, громадських організацій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уб’єк</w:t>
      </w:r>
      <w:r w:rsidR="00523656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в господарювання, жителів громади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05432" w:rsidRPr="00305432" w:rsidRDefault="004D6BEF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изначення проблем</w:t>
      </w:r>
      <w:r w:rsidR="001A03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озв’язання як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х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рямована Програма</w:t>
      </w:r>
    </w:p>
    <w:p w:rsidR="004D6BEF" w:rsidRPr="008824D0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  <w:r w:rsidR="000753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ринкових відносин пам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розглядати як обєкти, що мають велике соціально-культурне значення та об’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стування і розвитку фінансових,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х, науково-технологічних засад формування сфери охорони культурної спадщини. Вирішення проблем щодо збереження сфери охорони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ної спадщини у Носівської громади</w:t>
      </w:r>
      <w:r w:rsidR="00B2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е лише за умов розроблення та реалізації цільової програми охорони культурної спадщини.</w:t>
      </w:r>
    </w:p>
    <w:p w:rsidR="001A03E2" w:rsidRPr="008824D0" w:rsidRDefault="001879A4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им з основних завдань державної політики у сфері охорони культурної спадщини є здійснення комплексних заходів щодо обліку об’єктів культурної спадщини, які передбачають їх наукове вивчення, класифікацію, державну реєстрацію шляхом занесення до Державного реєстру нерухомих пам’яток України на основі облікової документації (згідно з постановою Кабінету Міністрів України від 27 грудня 2001 року № 1760 «Про затвердження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визначення категорій пам'яток для занесення об'єктів культурної спадщини до Державного реєстру нерухомих пам'яток України»)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лис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атив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оративни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і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он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юв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я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іль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адово-парков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й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ї спадщини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м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тьс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ї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авар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сівській громаді на державному обліку перебуває 96 пам’яток культурної спадщини: 62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еології</w:t>
      </w:r>
      <w:r w:rsidR="009F1C3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 має статус національного з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)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1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сторії, 3- пам’яток монументального мистецтва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програми є: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евірки стану (інвентаризації) об’єктів культурної спадщини (археологічних, історичних, монументального мистецтва, архітектури та містобудування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764F37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е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різноманітні загрози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культурно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найбільш цінних пам’яток для подальшого залучення їх до  туристичних маршрутів, а також для забезпечення уніфікованого електронного обліку наявн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об’єктів культурної спадщини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ощ, їх охоронних зон з подальшим занесенням до Державного реєс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 нерухомих пам’яток України;</w:t>
      </w:r>
    </w:p>
    <w:p w:rsidR="00305432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анувальних обмежень з урахуванням охоронних зон об’єктів культурної спадщини та вимог містобудівної документації на обласному та місцевому рівнях.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5432" w:rsidRPr="008824D0" w:rsidRDefault="008A27E1" w:rsidP="00F16DAC">
      <w:pPr>
        <w:shd w:val="clear" w:color="auto" w:fill="FFFFFF"/>
        <w:tabs>
          <w:tab w:val="left" w:pos="600"/>
          <w:tab w:val="center" w:pos="5031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:rsidR="000D2392" w:rsidRPr="008824D0" w:rsidRDefault="00E01826" w:rsidP="000753CE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гає у створенні умов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належного рівня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та використання об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 в суспільному житті.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організаційно-правового, фінансово-економічного та науково-виробничого забезпечення охорони культурної спадщини в інтересах динамічного соціально-культурного та духовного розвитку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2392" w:rsidRPr="008824D0" w:rsidRDefault="000D2392" w:rsidP="000753C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ами реалізації Програми є:</w:t>
      </w:r>
    </w:p>
    <w:p w:rsidR="000D2392" w:rsidRPr="008824D0" w:rsidRDefault="00305432" w:rsidP="004F1D78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спортизації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рмування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й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ключення цих об’єктів до Державного реєстру нерухомих пам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Украї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та налагодження системи облік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 визнач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історичних подій, видатних постатей в історії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краєзнав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діяльності;</w:t>
      </w:r>
    </w:p>
    <w:p w:rsidR="00A9365A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вищення рівня відповідальності власників та користувачів об’єктів культурної сп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ни за ї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збере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та використання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співпраці у сфері охорони культурної спадщини виконавчих органів міської ради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оцінки пам’яток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балансоутримувачів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ж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з охорони культурної спадщини жителів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одження традиції шефства над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озвитку туристичної сфери на території гром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371F" w:rsidRPr="008824D0" w:rsidRDefault="002B371F" w:rsidP="002B371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3FB" w:rsidRPr="008824D0" w:rsidRDefault="007A0DDD" w:rsidP="00CB72A3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B63FB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Очікувані рез</w:t>
      </w:r>
      <w:r w:rsidR="00F16DAC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льтати від реалізації П</w:t>
      </w:r>
      <w:r w:rsidR="002B371F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764F37" w:rsidRPr="008824D0" w:rsidRDefault="00764F3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фери охорони культурної спадщини рес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інтелектуального та економічного потенціалу.</w:t>
      </w:r>
    </w:p>
    <w:p w:rsidR="002B371F" w:rsidRPr="008824D0" w:rsidRDefault="007F09B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ає дати поштовх поз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им зрушенням у сфері збереження об’єктів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відомленн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елями громади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для ниніш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айбут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поколінь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ажливого чинника патріотичного виховання громадян, розвитку національної свідомості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F87EC5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сприятиме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ю фінансування засобів із збереження та використа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, </w:t>
      </w:r>
    </w:p>
    <w:p w:rsidR="00BD3C09" w:rsidRPr="008824D0" w:rsidRDefault="00BD3C09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ю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на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оохоронні захо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 , 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уристичної галузі та інфраструктури в цілому.</w:t>
      </w:r>
    </w:p>
    <w:p w:rsidR="00F87EC5" w:rsidRPr="008824D0" w:rsidRDefault="00400EB9" w:rsidP="00400EB9">
      <w:pPr>
        <w:shd w:val="clear" w:color="auto" w:fill="FFFFFF"/>
        <w:spacing w:after="0" w:line="33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="00BD3C0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ить вирішити так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: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моніторингу  стану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шочергових заходів з визначення вартості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 спадщини та встановлення балансоутримувача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заходів з реалізації програми паспортизації об’єктів культурної спадщини, укладання сучасної облікової  документації.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комплексної  системи охорони культурної спадщини;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туристичної  інфраструктури громади;</w:t>
      </w:r>
    </w:p>
    <w:p w:rsidR="00F87EC5" w:rsidRPr="008824D0" w:rsidRDefault="00BD3C0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органами місцевого с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рядування, органами виконавчої вла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 господарювання всіх форм власності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аціями, установами, громадян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ості  стосовно об’єктів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6DAC" w:rsidRPr="007B3C5D" w:rsidRDefault="00F16DAC" w:rsidP="004F1D78">
      <w:pPr>
        <w:pStyle w:val="a3"/>
        <w:shd w:val="clear" w:color="auto" w:fill="FFFFFF"/>
        <w:spacing w:after="0" w:line="338" w:lineRule="atLeast"/>
        <w:ind w:left="6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B72A3" w:rsidRDefault="00CB72A3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72A3" w:rsidRDefault="00CB72A3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72A3" w:rsidRDefault="00CB72A3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72A3" w:rsidRDefault="00CB72A3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D28" w:rsidRPr="008824D0" w:rsidRDefault="007A0DDD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</w:t>
      </w:r>
      <w:r w:rsidR="00400EB9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Фінансове забезпечення</w:t>
      </w:r>
    </w:p>
    <w:p w:rsidR="008824D0" w:rsidRPr="008824D0" w:rsidRDefault="008824D0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5432" w:rsidRPr="008824D0" w:rsidRDefault="00F37A8D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ходів, передбачених Програмою, буде здійснюватись за рахунок кош</w:t>
      </w:r>
      <w:r w:rsidR="00711D28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 </w:t>
      </w:r>
      <w:r w:rsidR="0084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та інших джерел відповідно до чинного законодавства, в т.ч. шляхом залучення інвестицій та грантів.</w:t>
      </w:r>
    </w:p>
    <w:p w:rsidR="00305432" w:rsidRDefault="0099246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2A3" w:rsidRPr="00CB7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7</w:t>
      </w:r>
      <w:r w:rsidR="00130580" w:rsidRPr="0013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B7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5432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.ч. в розрізі переліку заходів з</w:t>
      </w:r>
      <w:r w:rsidR="002E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но з додатком.</w:t>
      </w: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Pr="00CB72A3" w:rsidRDefault="00CB72A3" w:rsidP="00CB72A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72A3">
        <w:rPr>
          <w:rFonts w:ascii="Times New Roman" w:hAnsi="Times New Roman" w:cs="Times New Roman"/>
          <w:b/>
          <w:i/>
          <w:sz w:val="28"/>
          <w:szCs w:val="28"/>
        </w:rPr>
        <w:t>Керуючий</w:t>
      </w:r>
      <w:proofErr w:type="spellEnd"/>
      <w:r w:rsidRPr="00CB72A3">
        <w:rPr>
          <w:rFonts w:ascii="Times New Roman" w:hAnsi="Times New Roman" w:cs="Times New Roman"/>
          <w:b/>
          <w:i/>
          <w:sz w:val="28"/>
          <w:szCs w:val="28"/>
        </w:rPr>
        <w:t xml:space="preserve"> справами </w:t>
      </w:r>
      <w:proofErr w:type="spellStart"/>
      <w:r w:rsidRPr="00CB72A3">
        <w:rPr>
          <w:rFonts w:ascii="Times New Roman" w:hAnsi="Times New Roman" w:cs="Times New Roman"/>
          <w:b/>
          <w:i/>
          <w:sz w:val="28"/>
          <w:szCs w:val="28"/>
        </w:rPr>
        <w:t>виконавчого</w:t>
      </w:r>
      <w:proofErr w:type="spellEnd"/>
    </w:p>
    <w:p w:rsidR="00CB72A3" w:rsidRPr="00CB72A3" w:rsidRDefault="00CB72A3" w:rsidP="00CB72A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72A3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B72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72A3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CB72A3">
        <w:rPr>
          <w:rFonts w:ascii="Times New Roman" w:hAnsi="Times New Roman" w:cs="Times New Roman"/>
          <w:b/>
          <w:i/>
          <w:sz w:val="28"/>
          <w:szCs w:val="28"/>
        </w:rPr>
        <w:t xml:space="preserve"> ради                                                          І.І. Власенко</w:t>
      </w:r>
    </w:p>
    <w:p w:rsidR="001038E8" w:rsidRPr="00CB72A3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Default="00CB72A3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CB72A3">
      <w:pPr>
        <w:shd w:val="clear" w:color="auto" w:fill="FFFFFF"/>
        <w:tabs>
          <w:tab w:val="left" w:pos="9150"/>
        </w:tabs>
        <w:spacing w:after="0" w:line="338" w:lineRule="atLeast"/>
        <w:contextualSpacing/>
        <w:jc w:val="right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Arial" w:eastAsia="Times New Roman" w:hAnsi="Arial" w:cs="Arial"/>
          <w:sz w:val="23"/>
          <w:szCs w:val="23"/>
          <w:lang w:val="uk-UA" w:eastAsia="ru-RU"/>
        </w:rPr>
        <w:t xml:space="preserve">                                                                                                                            Додаток 1</w:t>
      </w:r>
    </w:p>
    <w:p w:rsidR="00CB72A3" w:rsidRPr="001038E8" w:rsidRDefault="00CB72A3" w:rsidP="00CB72A3">
      <w:pPr>
        <w:shd w:val="clear" w:color="auto" w:fill="FFFFFF"/>
        <w:tabs>
          <w:tab w:val="left" w:pos="9150"/>
        </w:tabs>
        <w:spacing w:after="0" w:line="338" w:lineRule="atLeast"/>
        <w:contextualSpacing/>
        <w:jc w:val="right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Arial" w:eastAsia="Times New Roman" w:hAnsi="Arial" w:cs="Arial"/>
          <w:sz w:val="23"/>
          <w:szCs w:val="23"/>
          <w:lang w:val="uk-UA" w:eastAsia="ru-RU"/>
        </w:rPr>
        <w:t>до Програми</w:t>
      </w:r>
    </w:p>
    <w:p w:rsidR="00523656" w:rsidRPr="00523656" w:rsidRDefault="0052365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851"/>
        <w:gridCol w:w="992"/>
        <w:gridCol w:w="992"/>
        <w:gridCol w:w="1985"/>
      </w:tblGrid>
      <w:tr w:rsidR="008824D0" w:rsidRPr="008824D0" w:rsidTr="00F9686C">
        <w:tc>
          <w:tcPr>
            <w:tcW w:w="568" w:type="dxa"/>
            <w:vMerge w:val="restart"/>
          </w:tcPr>
          <w:p w:rsidR="00790A16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00EB9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44" w:type="dxa"/>
            <w:vMerge w:val="restart"/>
          </w:tcPr>
          <w:p w:rsidR="00283778" w:rsidRPr="008824D0" w:rsidRDefault="00283778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</w:t>
            </w: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835" w:type="dxa"/>
            <w:gridSpan w:val="3"/>
          </w:tcPr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ий обсяг коштів(тис.грн.)</w:t>
            </w:r>
          </w:p>
        </w:tc>
        <w:tc>
          <w:tcPr>
            <w:tcW w:w="1985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4D0" w:rsidRPr="008824D0" w:rsidTr="00F9686C">
        <w:trPr>
          <w:trHeight w:val="732"/>
        </w:trPr>
        <w:tc>
          <w:tcPr>
            <w:tcW w:w="568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ind w:left="-1488" w:firstLine="14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400EB9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90A16" w:rsidRPr="008824D0" w:rsidRDefault="00790A1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моніторингу стану об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 культурної спадщини та їх інвентаризація</w:t>
            </w:r>
          </w:p>
        </w:tc>
        <w:tc>
          <w:tcPr>
            <w:tcW w:w="1417" w:type="dxa"/>
          </w:tcPr>
          <w:p w:rsidR="00790A16" w:rsidRPr="008824D0" w:rsidRDefault="00790A1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091E9C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91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апарату Носівської</w:t>
            </w:r>
            <w:r w:rsidR="00091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90A16" w:rsidRPr="008824D0" w:rsidRDefault="00F37A8D" w:rsidP="002B626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новлення </w:t>
            </w:r>
            <w:r w:rsidR="001638A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аспор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ів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7C332F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 громади</w:t>
            </w:r>
          </w:p>
        </w:tc>
        <w:tc>
          <w:tcPr>
            <w:tcW w:w="1417" w:type="dxa"/>
          </w:tcPr>
          <w:p w:rsidR="00790A16" w:rsidRPr="008824D0" w:rsidRDefault="00091E9C" w:rsidP="00091E9C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майнової цінності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міста та їх балансової належності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кладення охоронних договорів на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и культурної спадщини щодо режиму їх використання та охоронних зон</w:t>
            </w:r>
          </w:p>
        </w:tc>
        <w:tc>
          <w:tcPr>
            <w:tcW w:w="1417" w:type="dxa"/>
          </w:tcPr>
          <w:p w:rsidR="00790A16" w:rsidRPr="008824D0" w:rsidRDefault="00091E9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проведенню інвентаризації земель історико-культурного призначення під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відповідних су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землекористування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готовлення пропозиції та необхідної науково-облікової документації для включення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до Державного реєстру нерухом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Украї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готовлення та встановлення на вулицях міста дорожніх вказівників до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8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та встановлення в центрі міста та на в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їздах з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боку м.Києва і м.Ніжина стендів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ї карти громади з найбільш важливими туристичними маршрутами і позначенням культурних та історичн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</w:t>
            </w:r>
          </w:p>
        </w:tc>
        <w:tc>
          <w:tcPr>
            <w:tcW w:w="1417" w:type="dxa"/>
          </w:tcPr>
          <w:p w:rsidR="00790A16" w:rsidRPr="008824D0" w:rsidRDefault="002B6263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2021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3544" w:type="dxa"/>
          </w:tcPr>
          <w:p w:rsidR="00790A16" w:rsidRPr="008824D0" w:rsidRDefault="00984A39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встановленню підприємст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громадянами шефства над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 підтримка участі молоді в соціально-корисних роботах зі збереження та встановлення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культурної спадщини</w:t>
            </w:r>
          </w:p>
        </w:tc>
        <w:tc>
          <w:tcPr>
            <w:tcW w:w="1417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3544" w:type="dxa"/>
          </w:tcPr>
          <w:p w:rsidR="00790A16" w:rsidRPr="008824D0" w:rsidRDefault="002C7255" w:rsidP="00777AD0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лення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к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ів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еморіальних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щок</w:t>
            </w:r>
          </w:p>
        </w:tc>
        <w:tc>
          <w:tcPr>
            <w:tcW w:w="1417" w:type="dxa"/>
          </w:tcPr>
          <w:p w:rsidR="00790A16" w:rsidRPr="008824D0" w:rsidRDefault="00777AD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BF0CC9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3544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часть у виставк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истецьких пр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ект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их конференція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емінар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ентаціях з питань охорони культурної спадщини,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звитку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туристичної інфраструкт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стійно</w:t>
            </w:r>
          </w:p>
        </w:tc>
        <w:tc>
          <w:tcPr>
            <w:tcW w:w="851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парату Носів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2</w:t>
            </w:r>
          </w:p>
        </w:tc>
        <w:tc>
          <w:tcPr>
            <w:tcW w:w="3544" w:type="dxa"/>
          </w:tcPr>
          <w:p w:rsidR="002C7255" w:rsidRPr="008824D0" w:rsidRDefault="002C7255" w:rsidP="00DE2E7F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видання рекламної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родукції</w:t>
            </w:r>
            <w:r w:rsidR="001038E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го напрямку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аєзнавчої поліграфічної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фотоальбомів пам’яток культурної спадщини громад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3544" w:type="dxa"/>
          </w:tcPr>
          <w:p w:rsidR="002C7255" w:rsidRPr="008824D0" w:rsidRDefault="00F9686C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мі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щення інформації про об’єкти культурної спадщини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інтерактивної карти міста на веб-сторінці Носівської міської ради</w:t>
            </w:r>
          </w:p>
        </w:tc>
        <w:tc>
          <w:tcPr>
            <w:tcW w:w="1417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а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BF0CC9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3544" w:type="dxa"/>
          </w:tcPr>
          <w:p w:rsidR="002C7255" w:rsidRPr="008824D0" w:rsidRDefault="00DE2E7F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одернизація</w:t>
            </w:r>
            <w:r w:rsidR="00091E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992466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317CC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ків</w:t>
            </w:r>
            <w:r w:rsidR="0052365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сна Зірка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радянським вої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Деброво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31 воїнам односельча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Володькова Дівиця «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206  воїнам-односельчанам»</w:t>
            </w:r>
          </w:p>
          <w:p w:rsidR="00523656" w:rsidRPr="008824D0" w:rsidRDefault="008D6FA3" w:rsidP="008D6FA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блунівка «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ний знак радянським воїнам»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6FA3" w:rsidRPr="008824D0" w:rsidRDefault="0013058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.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13058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.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C7255" w:rsidRPr="008824D0" w:rsidRDefault="00130580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8.0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130580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.0</w:t>
            </w:r>
          </w:p>
        </w:tc>
        <w:tc>
          <w:tcPr>
            <w:tcW w:w="992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8824D0" w:rsidTr="00F9686C">
        <w:tc>
          <w:tcPr>
            <w:tcW w:w="568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92466" w:rsidRPr="00130580" w:rsidRDefault="00130580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8</w:t>
            </w:r>
          </w:p>
        </w:tc>
        <w:tc>
          <w:tcPr>
            <w:tcW w:w="992" w:type="dxa"/>
          </w:tcPr>
          <w:p w:rsidR="008824D0" w:rsidRPr="00130580" w:rsidRDefault="00130580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.8</w:t>
            </w:r>
          </w:p>
        </w:tc>
        <w:tc>
          <w:tcPr>
            <w:tcW w:w="992" w:type="dxa"/>
          </w:tcPr>
          <w:p w:rsidR="00992466" w:rsidRPr="00005B23" w:rsidRDefault="007C332F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5B2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0</w:t>
            </w:r>
          </w:p>
        </w:tc>
        <w:tc>
          <w:tcPr>
            <w:tcW w:w="1985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305432" w:rsidRPr="008824D0" w:rsidRDefault="007A0DDD" w:rsidP="008824D0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ія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gram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виконання Програми</w:t>
      </w:r>
    </w:p>
    <w:p w:rsidR="00305432" w:rsidRPr="008824D0" w:rsidRDefault="007A0DDD" w:rsidP="008824D0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за ходом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</w:t>
      </w:r>
      <w:proofErr w:type="gram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ся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proofErr w:type="gram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іл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B64" w:rsidRPr="00AA23CB" w:rsidRDefault="007B3C5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у </w:t>
      </w:r>
      <w:r w:rsidR="008C3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у громаду</w:t>
      </w:r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2A3" w:rsidRPr="00CB72A3" w:rsidRDefault="00CB72A3" w:rsidP="00CB72A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72A3">
        <w:rPr>
          <w:rFonts w:ascii="Times New Roman" w:hAnsi="Times New Roman" w:cs="Times New Roman"/>
          <w:b/>
          <w:i/>
          <w:sz w:val="28"/>
          <w:szCs w:val="28"/>
        </w:rPr>
        <w:t>Керуючий</w:t>
      </w:r>
      <w:proofErr w:type="spellEnd"/>
      <w:r w:rsidRPr="00CB72A3">
        <w:rPr>
          <w:rFonts w:ascii="Times New Roman" w:hAnsi="Times New Roman" w:cs="Times New Roman"/>
          <w:b/>
          <w:i/>
          <w:sz w:val="28"/>
          <w:szCs w:val="28"/>
        </w:rPr>
        <w:t xml:space="preserve"> справами </w:t>
      </w:r>
      <w:proofErr w:type="spellStart"/>
      <w:r w:rsidRPr="00CB72A3">
        <w:rPr>
          <w:rFonts w:ascii="Times New Roman" w:hAnsi="Times New Roman" w:cs="Times New Roman"/>
          <w:b/>
          <w:i/>
          <w:sz w:val="28"/>
          <w:szCs w:val="28"/>
        </w:rPr>
        <w:t>виконавчого</w:t>
      </w:r>
      <w:proofErr w:type="spellEnd"/>
    </w:p>
    <w:p w:rsidR="00AA23CB" w:rsidRPr="008C3A16" w:rsidRDefault="00CB72A3" w:rsidP="00CB72A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72A3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CB72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72A3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CB72A3">
        <w:rPr>
          <w:rFonts w:ascii="Times New Roman" w:hAnsi="Times New Roman" w:cs="Times New Roman"/>
          <w:b/>
          <w:i/>
          <w:sz w:val="28"/>
          <w:szCs w:val="28"/>
        </w:rPr>
        <w:t xml:space="preserve"> ради                                                          І.І. Власенко</w:t>
      </w:r>
      <w:bookmarkStart w:id="0" w:name="_GoBack"/>
      <w:bookmarkEnd w:id="0"/>
    </w:p>
    <w:sectPr w:rsidR="00AA23CB" w:rsidRPr="008C3A16" w:rsidSect="00CB72A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A4" w:rsidRDefault="00F805A4" w:rsidP="00CB72A3">
      <w:pPr>
        <w:spacing w:after="0" w:line="240" w:lineRule="auto"/>
      </w:pPr>
      <w:r>
        <w:separator/>
      </w:r>
    </w:p>
  </w:endnote>
  <w:endnote w:type="continuationSeparator" w:id="0">
    <w:p w:rsidR="00F805A4" w:rsidRDefault="00F805A4" w:rsidP="00CB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06183"/>
      <w:docPartObj>
        <w:docPartGallery w:val="Page Numbers (Bottom of Page)"/>
        <w:docPartUnique/>
      </w:docPartObj>
    </w:sdtPr>
    <w:sdtContent>
      <w:p w:rsidR="00CB72A3" w:rsidRDefault="00CB72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B72A3" w:rsidRDefault="00CB72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A4" w:rsidRDefault="00F805A4" w:rsidP="00CB72A3">
      <w:pPr>
        <w:spacing w:after="0" w:line="240" w:lineRule="auto"/>
      </w:pPr>
      <w:r>
        <w:separator/>
      </w:r>
    </w:p>
  </w:footnote>
  <w:footnote w:type="continuationSeparator" w:id="0">
    <w:p w:rsidR="00F805A4" w:rsidRDefault="00F805A4" w:rsidP="00CB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9B8"/>
    <w:multiLevelType w:val="hybridMultilevel"/>
    <w:tmpl w:val="44222A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53D6117"/>
    <w:multiLevelType w:val="hybridMultilevel"/>
    <w:tmpl w:val="7804A1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8CB78F5"/>
    <w:multiLevelType w:val="hybridMultilevel"/>
    <w:tmpl w:val="D1A43374"/>
    <w:lvl w:ilvl="0" w:tplc="D0A045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A050CAD"/>
    <w:multiLevelType w:val="hybridMultilevel"/>
    <w:tmpl w:val="D0F8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4881"/>
    <w:multiLevelType w:val="hybridMultilevel"/>
    <w:tmpl w:val="30AEF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80E06DE"/>
    <w:multiLevelType w:val="hybridMultilevel"/>
    <w:tmpl w:val="6A0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6F07"/>
    <w:multiLevelType w:val="hybridMultilevel"/>
    <w:tmpl w:val="9C4A56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2"/>
    <w:rsid w:val="00005B23"/>
    <w:rsid w:val="00021C98"/>
    <w:rsid w:val="000753CE"/>
    <w:rsid w:val="00091E9C"/>
    <w:rsid w:val="000A51C6"/>
    <w:rsid w:val="000D2392"/>
    <w:rsid w:val="001038E8"/>
    <w:rsid w:val="00130580"/>
    <w:rsid w:val="00161E1B"/>
    <w:rsid w:val="001638A6"/>
    <w:rsid w:val="001879A4"/>
    <w:rsid w:val="001A03E2"/>
    <w:rsid w:val="00283778"/>
    <w:rsid w:val="002B371F"/>
    <w:rsid w:val="002B6263"/>
    <w:rsid w:val="002C7255"/>
    <w:rsid w:val="002E3600"/>
    <w:rsid w:val="00305432"/>
    <w:rsid w:val="003145D5"/>
    <w:rsid w:val="00317CC8"/>
    <w:rsid w:val="003B12AF"/>
    <w:rsid w:val="00400EB9"/>
    <w:rsid w:val="00413BC2"/>
    <w:rsid w:val="00446662"/>
    <w:rsid w:val="004D6BEF"/>
    <w:rsid w:val="004F1D78"/>
    <w:rsid w:val="005155D6"/>
    <w:rsid w:val="00521554"/>
    <w:rsid w:val="00523656"/>
    <w:rsid w:val="00524A3A"/>
    <w:rsid w:val="005601CD"/>
    <w:rsid w:val="006634C8"/>
    <w:rsid w:val="0069059E"/>
    <w:rsid w:val="006C6E37"/>
    <w:rsid w:val="00707338"/>
    <w:rsid w:val="00711D28"/>
    <w:rsid w:val="007423A9"/>
    <w:rsid w:val="00764F37"/>
    <w:rsid w:val="00777AD0"/>
    <w:rsid w:val="00790A16"/>
    <w:rsid w:val="007A0DDD"/>
    <w:rsid w:val="007B3C5D"/>
    <w:rsid w:val="007B63FB"/>
    <w:rsid w:val="007C332F"/>
    <w:rsid w:val="007F09B7"/>
    <w:rsid w:val="00842867"/>
    <w:rsid w:val="008824D0"/>
    <w:rsid w:val="00887D7B"/>
    <w:rsid w:val="008A27E1"/>
    <w:rsid w:val="008B120D"/>
    <w:rsid w:val="008C3A16"/>
    <w:rsid w:val="008D6FA3"/>
    <w:rsid w:val="00984A39"/>
    <w:rsid w:val="00992466"/>
    <w:rsid w:val="009F1C3E"/>
    <w:rsid w:val="00A72B2C"/>
    <w:rsid w:val="00A8350B"/>
    <w:rsid w:val="00A9365A"/>
    <w:rsid w:val="00AA23CB"/>
    <w:rsid w:val="00B02BAC"/>
    <w:rsid w:val="00B108A4"/>
    <w:rsid w:val="00B27841"/>
    <w:rsid w:val="00B432CC"/>
    <w:rsid w:val="00BD3C09"/>
    <w:rsid w:val="00BD4ADA"/>
    <w:rsid w:val="00BF0CC9"/>
    <w:rsid w:val="00C36606"/>
    <w:rsid w:val="00C9081B"/>
    <w:rsid w:val="00CA03C8"/>
    <w:rsid w:val="00CB72A3"/>
    <w:rsid w:val="00D04887"/>
    <w:rsid w:val="00D15B64"/>
    <w:rsid w:val="00DE2E7F"/>
    <w:rsid w:val="00E008D8"/>
    <w:rsid w:val="00E01826"/>
    <w:rsid w:val="00E04F06"/>
    <w:rsid w:val="00EA0C36"/>
    <w:rsid w:val="00EE6CD3"/>
    <w:rsid w:val="00F16DAC"/>
    <w:rsid w:val="00F37A8D"/>
    <w:rsid w:val="00F47A8C"/>
    <w:rsid w:val="00F805A4"/>
    <w:rsid w:val="00F87EC5"/>
    <w:rsid w:val="00F9686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2A3"/>
  </w:style>
  <w:style w:type="paragraph" w:styleId="a9">
    <w:name w:val="footer"/>
    <w:basedOn w:val="a"/>
    <w:link w:val="aa"/>
    <w:uiPriority w:val="99"/>
    <w:unhideWhenUsed/>
    <w:rsid w:val="00CB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2A3"/>
  </w:style>
  <w:style w:type="paragraph" w:styleId="a9">
    <w:name w:val="footer"/>
    <w:basedOn w:val="a"/>
    <w:link w:val="aa"/>
    <w:uiPriority w:val="99"/>
    <w:unhideWhenUsed/>
    <w:rsid w:val="00CB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90F6-389C-49BE-9D69-FC86F010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rspravami</cp:lastModifiedBy>
  <cp:revision>4</cp:revision>
  <cp:lastPrinted>2018-10-22T12:14:00Z</cp:lastPrinted>
  <dcterms:created xsi:type="dcterms:W3CDTF">2018-11-13T12:15:00Z</dcterms:created>
  <dcterms:modified xsi:type="dcterms:W3CDTF">2018-11-29T13:25:00Z</dcterms:modified>
</cp:coreProperties>
</file>